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04CF86A" w:rsidR="00EB10C4" w:rsidRPr="00496D13" w:rsidRDefault="00236E1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RANDA S1 P 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4C6FD99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2F55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04/19/</w:t>
                            </w:r>
                            <w:r w:rsidR="00236E1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84 EXT 15/04/19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07CF87A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36E1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236E1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04CF86A" w:rsidR="00EB10C4" w:rsidRPr="00496D13" w:rsidRDefault="00236E1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RANDA S1 P 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4C6FD99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2F55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04/19/</w:t>
                      </w:r>
                      <w:r w:rsidR="00236E1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84 EXT 15/04/19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07CF87A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36E1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236E1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20785C"/>
    <w:rsid w:val="00212713"/>
    <w:rsid w:val="002220DC"/>
    <w:rsid w:val="00236E17"/>
    <w:rsid w:val="00241A16"/>
    <w:rsid w:val="002B1C25"/>
    <w:rsid w:val="002F550D"/>
    <w:rsid w:val="003259B5"/>
    <w:rsid w:val="00394349"/>
    <w:rsid w:val="00496D13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4:14:00Z</dcterms:created>
  <dcterms:modified xsi:type="dcterms:W3CDTF">2021-02-23T14:14:00Z</dcterms:modified>
</cp:coreProperties>
</file>